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CE47C4">
      <w:bookmarkStart w:id="0" w:name="_GoBack"/>
      <w:bookmarkEnd w:id="0"/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D0693E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0693E" w:rsidRDefault="00D0693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D0693E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6</w:t>
            </w:r>
          </w:p>
        </w:tc>
        <w:tc>
          <w:tcPr>
            <w:tcW w:w="4960" w:type="dxa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Suçları</w:t>
            </w:r>
          </w:p>
        </w:tc>
        <w:tc>
          <w:tcPr>
            <w:tcW w:w="1404" w:type="dxa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08" w:type="dxa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D0693E" w:rsidRPr="008E517B" w:rsidRDefault="004C145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D0693E" w:rsidRPr="008E517B" w:rsidRDefault="00397835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D0693E" w:rsidRPr="008E517B" w:rsidRDefault="0085576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ŞY, SB</w:t>
            </w:r>
          </w:p>
        </w:tc>
      </w:tr>
      <w:tr w:rsidR="00D0693E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0693E" w:rsidRDefault="00D0693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0693E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960" w:type="dxa"/>
            <w:shd w:val="clear" w:color="auto" w:fill="EEECE1" w:themeFill="background2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</w:t>
            </w:r>
          </w:p>
        </w:tc>
        <w:tc>
          <w:tcPr>
            <w:tcW w:w="1404" w:type="dxa"/>
            <w:shd w:val="clear" w:color="auto" w:fill="EEECE1" w:themeFill="background2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D0693E" w:rsidRPr="008E517B" w:rsidRDefault="004C145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05" w:type="dxa"/>
            <w:shd w:val="clear" w:color="auto" w:fill="EEECE1" w:themeFill="background2"/>
          </w:tcPr>
          <w:p w:rsidR="00D0693E" w:rsidRPr="008E517B" w:rsidRDefault="00397835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0693E" w:rsidRPr="008E517B" w:rsidRDefault="0085576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 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EE3929" w:rsidP="009D299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EE3929" w:rsidP="009D299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EE3929" w:rsidP="009D299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C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,C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AF08C0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</w:t>
            </w:r>
            <w:r w:rsidR="00AF08C0">
              <w:rPr>
                <w:sz w:val="24"/>
                <w:szCs w:val="24"/>
              </w:rPr>
              <w:t xml:space="preserve"> ve İletişim Teknolojisi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,GB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EE3929" w:rsidRPr="008E517B" w:rsidRDefault="001416A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s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EE3929" w:rsidRPr="008E517B" w:rsidRDefault="00EE392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EE3929" w:rsidRPr="008E517B" w:rsidRDefault="00EE3929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 CG</w:t>
            </w:r>
          </w:p>
        </w:tc>
      </w:tr>
      <w:tr w:rsidR="00EE3929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Hukuku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ŞY,SB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</w:t>
            </w:r>
            <w:r w:rsidR="00E205FB">
              <w:rPr>
                <w:sz w:val="24"/>
                <w:szCs w:val="24"/>
              </w:rPr>
              <w:t>230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Ürünlerinin Pazarlanması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ŞY,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1416A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</w:t>
            </w:r>
            <w:r w:rsidR="00ED06EE">
              <w:rPr>
                <w:sz w:val="24"/>
                <w:szCs w:val="24"/>
              </w:rPr>
              <w:t>218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Peyzaj Mimarisi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</w:t>
            </w:r>
            <w:r w:rsidR="00E205FB">
              <w:rPr>
                <w:sz w:val="24"/>
                <w:szCs w:val="24"/>
              </w:rPr>
              <w:t>216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tkisi Yetiştiriciliği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ED06EE">
              <w:rPr>
                <w:sz w:val="24"/>
                <w:szCs w:val="24"/>
              </w:rPr>
              <w:t>204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kültür Tekniği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</w:t>
            </w:r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ED06EE">
              <w:rPr>
                <w:sz w:val="24"/>
                <w:szCs w:val="24"/>
              </w:rPr>
              <w:t>202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ırma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960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404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08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ED06EE">
              <w:rPr>
                <w:sz w:val="24"/>
                <w:szCs w:val="24"/>
              </w:rPr>
              <w:t>206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s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855767" w:rsidRPr="00855767">
        <w:rPr>
          <w:b/>
          <w:sz w:val="28"/>
        </w:rPr>
        <w:t>HŞY</w:t>
      </w:r>
      <w:r w:rsidR="00855767">
        <w:rPr>
          <w:sz w:val="28"/>
        </w:rPr>
        <w:t>: Hakan Şaban YAVUZER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98467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56A69" w:rsidTr="00984677">
        <w:tc>
          <w:tcPr>
            <w:tcW w:w="53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56A69" w:rsidRDefault="00956A6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56A69" w:rsidRPr="008E517B" w:rsidRDefault="00FE60FC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5387" w:type="dxa"/>
          </w:tcPr>
          <w:p w:rsidR="00956A69" w:rsidRPr="008E517B" w:rsidRDefault="005E787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</w:t>
            </w:r>
          </w:p>
        </w:tc>
        <w:tc>
          <w:tcPr>
            <w:tcW w:w="1417" w:type="dxa"/>
          </w:tcPr>
          <w:p w:rsidR="00956A69" w:rsidRPr="008E517B" w:rsidRDefault="005E787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  <w:tc>
          <w:tcPr>
            <w:tcW w:w="1418" w:type="dxa"/>
          </w:tcPr>
          <w:p w:rsidR="00956A69" w:rsidRPr="008E517B" w:rsidRDefault="005E787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956A69" w:rsidRPr="008E517B" w:rsidRDefault="004C145B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956A69" w:rsidRPr="008E517B" w:rsidRDefault="0085576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56A69" w:rsidRPr="008E517B" w:rsidRDefault="00870575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26180" w:rsidRPr="008E517B" w:rsidRDefault="00A2618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538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rliliği</w:t>
            </w:r>
          </w:p>
        </w:tc>
        <w:tc>
          <w:tcPr>
            <w:tcW w:w="141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  <w:tc>
          <w:tcPr>
            <w:tcW w:w="1418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A26180" w:rsidRPr="008E517B" w:rsidRDefault="00A2618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A26180" w:rsidRPr="008E517B" w:rsidRDefault="00A2618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26180" w:rsidRPr="008E517B" w:rsidRDefault="00A2618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A2618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18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</w:p>
        </w:tc>
        <w:tc>
          <w:tcPr>
            <w:tcW w:w="1843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20</w:t>
            </w:r>
          </w:p>
        </w:tc>
        <w:tc>
          <w:tcPr>
            <w:tcW w:w="538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 Yöntemler</w:t>
            </w:r>
          </w:p>
        </w:tc>
        <w:tc>
          <w:tcPr>
            <w:tcW w:w="141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41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8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İCY</w:t>
            </w:r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41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İCY</w:t>
            </w:r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538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41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18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İCY</w:t>
            </w:r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5387" w:type="dxa"/>
            <w:shd w:val="clear" w:color="auto" w:fill="EEECE1" w:themeFill="background2"/>
          </w:tcPr>
          <w:p w:rsidR="00A26180" w:rsidRPr="008E517B" w:rsidRDefault="00A26180" w:rsidP="00AD6E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İletişim Teknolojisi</w:t>
            </w:r>
          </w:p>
        </w:tc>
        <w:tc>
          <w:tcPr>
            <w:tcW w:w="141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AB</w:t>
            </w:r>
          </w:p>
        </w:tc>
      </w:tr>
      <w:tr w:rsidR="00A26180" w:rsidTr="008E6E3D">
        <w:tc>
          <w:tcPr>
            <w:tcW w:w="534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26180" w:rsidRPr="008E517B" w:rsidRDefault="00547C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6180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CG,İCY</w:t>
            </w:r>
          </w:p>
        </w:tc>
      </w:tr>
      <w:tr w:rsidR="008E6E3D" w:rsidTr="00984677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E6E3D" w:rsidRDefault="008E6E3D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Bilgis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E6E3D" w:rsidRDefault="008E6E3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8E6E3D" w:rsidRDefault="008E6E3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 ÖG</w:t>
            </w:r>
          </w:p>
        </w:tc>
      </w:tr>
      <w:tr w:rsidR="00984677" w:rsidTr="0098467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ı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984677" w:rsidTr="00B1680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0</w:t>
            </w:r>
          </w:p>
        </w:tc>
        <w:tc>
          <w:tcPr>
            <w:tcW w:w="538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zmi</w:t>
            </w:r>
          </w:p>
        </w:tc>
        <w:tc>
          <w:tcPr>
            <w:tcW w:w="141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ı Üretimi</w:t>
            </w:r>
          </w:p>
        </w:tc>
        <w:tc>
          <w:tcPr>
            <w:tcW w:w="1417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8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538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 ve Uygulamaları</w:t>
            </w:r>
          </w:p>
        </w:tc>
        <w:tc>
          <w:tcPr>
            <w:tcW w:w="141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5387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417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18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6</w:t>
            </w:r>
          </w:p>
        </w:tc>
        <w:tc>
          <w:tcPr>
            <w:tcW w:w="538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ı Hastalıkları</w:t>
            </w:r>
          </w:p>
        </w:tc>
        <w:tc>
          <w:tcPr>
            <w:tcW w:w="1417" w:type="dxa"/>
            <w:shd w:val="clear" w:color="auto" w:fill="EEECE1" w:themeFill="background2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5387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417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18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43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984677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</w:tcPr>
          <w:p w:rsidR="00984677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Alanlarının Islahı</w:t>
            </w:r>
          </w:p>
        </w:tc>
        <w:tc>
          <w:tcPr>
            <w:tcW w:w="1417" w:type="dxa"/>
          </w:tcPr>
          <w:p w:rsidR="00984677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18" w:type="dxa"/>
          </w:tcPr>
          <w:p w:rsidR="00984677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984677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S22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ve Silvikültü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855767" w:rsidRPr="00855767">
        <w:rPr>
          <w:b/>
          <w:sz w:val="28"/>
        </w:rPr>
        <w:t>HM:</w:t>
      </w:r>
      <w:r w:rsidR="00855767">
        <w:rPr>
          <w:sz w:val="28"/>
        </w:rPr>
        <w:t xml:space="preserve"> Hakan MUMCUOĞLU</w:t>
      </w:r>
    </w:p>
    <w:p w:rsidR="00D946DB" w:rsidRPr="00D946DB" w:rsidRDefault="00D946DB" w:rsidP="00F90B0B">
      <w:pPr>
        <w:contextualSpacing/>
        <w:rPr>
          <w:sz w:val="28"/>
        </w:rPr>
      </w:pPr>
      <w:r>
        <w:rPr>
          <w:b/>
          <w:sz w:val="28"/>
        </w:rPr>
        <w:lastRenderedPageBreak/>
        <w:t>GB:</w:t>
      </w:r>
      <w:r>
        <w:rPr>
          <w:sz w:val="28"/>
        </w:rPr>
        <w:t xml:space="preserve"> Gülşah BAĞÇIVAN</w:t>
      </w:r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C4" w:rsidRDefault="00CE47C4" w:rsidP="0046019E">
      <w:pPr>
        <w:spacing w:after="0" w:line="240" w:lineRule="auto"/>
      </w:pPr>
      <w:r>
        <w:separator/>
      </w:r>
    </w:p>
  </w:endnote>
  <w:endnote w:type="continuationSeparator" w:id="0">
    <w:p w:rsidR="00CE47C4" w:rsidRDefault="00CE47C4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C4" w:rsidRDefault="00CE47C4" w:rsidP="0046019E">
      <w:pPr>
        <w:spacing w:after="0" w:line="240" w:lineRule="auto"/>
      </w:pPr>
      <w:r>
        <w:separator/>
      </w:r>
    </w:p>
  </w:footnote>
  <w:footnote w:type="continuationSeparator" w:id="0">
    <w:p w:rsidR="00CE47C4" w:rsidRDefault="00CE47C4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E"/>
    <w:rsid w:val="00006E5F"/>
    <w:rsid w:val="00012427"/>
    <w:rsid w:val="000713A3"/>
    <w:rsid w:val="000861FE"/>
    <w:rsid w:val="000879EA"/>
    <w:rsid w:val="00094F0E"/>
    <w:rsid w:val="000A4BA8"/>
    <w:rsid w:val="000B70E0"/>
    <w:rsid w:val="000C12C6"/>
    <w:rsid w:val="000D3CFE"/>
    <w:rsid w:val="000F19C1"/>
    <w:rsid w:val="00104B28"/>
    <w:rsid w:val="00105FC8"/>
    <w:rsid w:val="001158F7"/>
    <w:rsid w:val="001416A3"/>
    <w:rsid w:val="00177FC4"/>
    <w:rsid w:val="00183376"/>
    <w:rsid w:val="001861D9"/>
    <w:rsid w:val="001A118F"/>
    <w:rsid w:val="001C0ACF"/>
    <w:rsid w:val="001D10F3"/>
    <w:rsid w:val="001D162F"/>
    <w:rsid w:val="001E2857"/>
    <w:rsid w:val="001E417A"/>
    <w:rsid w:val="00216D59"/>
    <w:rsid w:val="0025703F"/>
    <w:rsid w:val="00294CDA"/>
    <w:rsid w:val="002B4D4A"/>
    <w:rsid w:val="002D6BD3"/>
    <w:rsid w:val="002E3B52"/>
    <w:rsid w:val="002F6A8E"/>
    <w:rsid w:val="0035491F"/>
    <w:rsid w:val="00382141"/>
    <w:rsid w:val="00397835"/>
    <w:rsid w:val="00406722"/>
    <w:rsid w:val="00406FEB"/>
    <w:rsid w:val="0046019E"/>
    <w:rsid w:val="00464599"/>
    <w:rsid w:val="0047002E"/>
    <w:rsid w:val="004B389D"/>
    <w:rsid w:val="004C145B"/>
    <w:rsid w:val="004E75F7"/>
    <w:rsid w:val="00504B12"/>
    <w:rsid w:val="00507689"/>
    <w:rsid w:val="00547C3D"/>
    <w:rsid w:val="00552843"/>
    <w:rsid w:val="00575914"/>
    <w:rsid w:val="00590E90"/>
    <w:rsid w:val="00591593"/>
    <w:rsid w:val="005D6DE6"/>
    <w:rsid w:val="005E7870"/>
    <w:rsid w:val="00621D37"/>
    <w:rsid w:val="00623BC9"/>
    <w:rsid w:val="006375B7"/>
    <w:rsid w:val="00643ECF"/>
    <w:rsid w:val="006753CB"/>
    <w:rsid w:val="00686F83"/>
    <w:rsid w:val="006A4708"/>
    <w:rsid w:val="006B3290"/>
    <w:rsid w:val="006D7C7D"/>
    <w:rsid w:val="00705FE9"/>
    <w:rsid w:val="0071738E"/>
    <w:rsid w:val="007353D1"/>
    <w:rsid w:val="00763734"/>
    <w:rsid w:val="00797231"/>
    <w:rsid w:val="007E46DF"/>
    <w:rsid w:val="007E6B64"/>
    <w:rsid w:val="007F6BAD"/>
    <w:rsid w:val="008220AD"/>
    <w:rsid w:val="008360B2"/>
    <w:rsid w:val="00837CE6"/>
    <w:rsid w:val="00844624"/>
    <w:rsid w:val="00855767"/>
    <w:rsid w:val="00856178"/>
    <w:rsid w:val="00870575"/>
    <w:rsid w:val="00875B3D"/>
    <w:rsid w:val="008E03FE"/>
    <w:rsid w:val="008E517B"/>
    <w:rsid w:val="008E6E3D"/>
    <w:rsid w:val="008F68B3"/>
    <w:rsid w:val="00926E34"/>
    <w:rsid w:val="0093648D"/>
    <w:rsid w:val="00956A69"/>
    <w:rsid w:val="00965261"/>
    <w:rsid w:val="00984677"/>
    <w:rsid w:val="009C0288"/>
    <w:rsid w:val="009C5ACD"/>
    <w:rsid w:val="009E1BB6"/>
    <w:rsid w:val="009F2698"/>
    <w:rsid w:val="00A0678E"/>
    <w:rsid w:val="00A26180"/>
    <w:rsid w:val="00A3589C"/>
    <w:rsid w:val="00A35AC5"/>
    <w:rsid w:val="00A6540E"/>
    <w:rsid w:val="00A8427D"/>
    <w:rsid w:val="00A9185C"/>
    <w:rsid w:val="00A91E48"/>
    <w:rsid w:val="00AB7BE6"/>
    <w:rsid w:val="00AD6EEF"/>
    <w:rsid w:val="00AF08C0"/>
    <w:rsid w:val="00B17A19"/>
    <w:rsid w:val="00B62950"/>
    <w:rsid w:val="00B756CB"/>
    <w:rsid w:val="00B77BB8"/>
    <w:rsid w:val="00B8738F"/>
    <w:rsid w:val="00BA3845"/>
    <w:rsid w:val="00BA606F"/>
    <w:rsid w:val="00BC2718"/>
    <w:rsid w:val="00BC7127"/>
    <w:rsid w:val="00BD2643"/>
    <w:rsid w:val="00C00F4F"/>
    <w:rsid w:val="00C10585"/>
    <w:rsid w:val="00C20375"/>
    <w:rsid w:val="00C24B5C"/>
    <w:rsid w:val="00C30371"/>
    <w:rsid w:val="00C3268C"/>
    <w:rsid w:val="00C338D7"/>
    <w:rsid w:val="00C406AD"/>
    <w:rsid w:val="00C51F95"/>
    <w:rsid w:val="00C8028B"/>
    <w:rsid w:val="00CB5303"/>
    <w:rsid w:val="00CE47C4"/>
    <w:rsid w:val="00D0693E"/>
    <w:rsid w:val="00D076E5"/>
    <w:rsid w:val="00D33441"/>
    <w:rsid w:val="00D5001F"/>
    <w:rsid w:val="00D56CEB"/>
    <w:rsid w:val="00D649C4"/>
    <w:rsid w:val="00D64DE1"/>
    <w:rsid w:val="00D71B86"/>
    <w:rsid w:val="00D946DB"/>
    <w:rsid w:val="00E17978"/>
    <w:rsid w:val="00E205FB"/>
    <w:rsid w:val="00E62C53"/>
    <w:rsid w:val="00E9271D"/>
    <w:rsid w:val="00EB7F08"/>
    <w:rsid w:val="00ED06EE"/>
    <w:rsid w:val="00EE1238"/>
    <w:rsid w:val="00EE3929"/>
    <w:rsid w:val="00EF26AD"/>
    <w:rsid w:val="00EF70F3"/>
    <w:rsid w:val="00F00E48"/>
    <w:rsid w:val="00F0604F"/>
    <w:rsid w:val="00F90B0B"/>
    <w:rsid w:val="00FB3ADA"/>
    <w:rsid w:val="00FE60FC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D337F-8AA5-4ACE-AF70-85881D41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3DF3-EDDF-4FEA-86A7-AFAE0E6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6-10-22T12:45:00Z</cp:lastPrinted>
  <dcterms:created xsi:type="dcterms:W3CDTF">2017-03-29T06:51:00Z</dcterms:created>
  <dcterms:modified xsi:type="dcterms:W3CDTF">2017-03-29T06:51:00Z</dcterms:modified>
</cp:coreProperties>
</file>